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F4" w:rsidRPr="00DD0EF4" w:rsidRDefault="00DD0EF4" w:rsidP="00DD0EF4">
      <w:pPr>
        <w:ind w:left="-3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048" behindDoc="0" locked="0" layoutInCell="1" allowOverlap="1" wp14:anchorId="31848EF0" wp14:editId="456C4B87">
            <wp:simplePos x="0" y="0"/>
            <wp:positionH relativeFrom="margin">
              <wp:posOffset>1981200</wp:posOffset>
            </wp:positionH>
            <wp:positionV relativeFrom="margin">
              <wp:posOffset>-323850</wp:posOffset>
            </wp:positionV>
            <wp:extent cx="2609850" cy="4324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PRDLogo_Color_Horiz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73E" w:rsidRPr="002C12AB" w:rsidRDefault="00083DF4" w:rsidP="00DD0E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12AB">
        <w:rPr>
          <w:rFonts w:ascii="Arial" w:hAnsi="Arial" w:cs="Arial"/>
          <w:b/>
          <w:sz w:val="24"/>
          <w:szCs w:val="24"/>
        </w:rPr>
        <w:t>Budget</w:t>
      </w:r>
      <w:r w:rsidR="00B97699" w:rsidRPr="002C12AB">
        <w:rPr>
          <w:rFonts w:ascii="Arial" w:hAnsi="Arial" w:cs="Arial"/>
          <w:b/>
          <w:sz w:val="24"/>
          <w:szCs w:val="24"/>
        </w:rPr>
        <w:t xml:space="preserve"> Committee</w:t>
      </w:r>
      <w:r w:rsidR="00DD0EF4" w:rsidRPr="002C12AB">
        <w:rPr>
          <w:rFonts w:ascii="Arial" w:hAnsi="Arial" w:cs="Arial"/>
          <w:b/>
          <w:sz w:val="24"/>
          <w:szCs w:val="24"/>
        </w:rPr>
        <w:t xml:space="preserve"> Application</w:t>
      </w:r>
    </w:p>
    <w:p w:rsidR="00A945C5" w:rsidRPr="00A945C5" w:rsidRDefault="00A945C5" w:rsidP="00DD0EF4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Introduction</w:t>
      </w: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>THPRD B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oard of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>D</w:t>
      </w:r>
      <w:r w:rsidRPr="002C12AB">
        <w:rPr>
          <w:rFonts w:ascii="Arial" w:eastAsia="Times New Roman" w:hAnsi="Arial" w:cs="Arial"/>
          <w:bCs/>
          <w:sz w:val="20"/>
          <w:szCs w:val="20"/>
        </w:rPr>
        <w:t>irectors is seeking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 xml:space="preserve"> two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individual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s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029F6" w:rsidRPr="002C12AB">
        <w:rPr>
          <w:rFonts w:ascii="Arial" w:eastAsia="Times New Roman" w:hAnsi="Arial" w:cs="Arial"/>
          <w:bCs/>
          <w:sz w:val="20"/>
          <w:szCs w:val="20"/>
        </w:rPr>
        <w:t>for appointment</w:t>
      </w:r>
      <w:r w:rsidR="00780A81" w:rsidRPr="002C12AB">
        <w:rPr>
          <w:rFonts w:ascii="Arial" w:eastAsia="Times New Roman" w:hAnsi="Arial" w:cs="Arial"/>
          <w:bCs/>
          <w:sz w:val="20"/>
          <w:szCs w:val="20"/>
        </w:rPr>
        <w:t xml:space="preserve"> to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 xml:space="preserve">the district’s 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Budget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 xml:space="preserve"> Committee. </w:t>
      </w:r>
      <w:r w:rsidRPr="002C12AB">
        <w:rPr>
          <w:rFonts w:ascii="Arial" w:eastAsia="Times New Roman" w:hAnsi="Arial" w:cs="Arial"/>
          <w:bCs/>
          <w:sz w:val="20"/>
          <w:szCs w:val="20"/>
        </w:rPr>
        <w:t>Th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ese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appointment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s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are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for a term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 xml:space="preserve">of 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three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 xml:space="preserve">fiscal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 xml:space="preserve">years, </w:t>
      </w:r>
      <w:r w:rsidRPr="002C12AB">
        <w:rPr>
          <w:rFonts w:ascii="Arial" w:eastAsia="Times New Roman" w:hAnsi="Arial" w:cs="Arial"/>
          <w:bCs/>
          <w:sz w:val="20"/>
          <w:szCs w:val="20"/>
        </w:rPr>
        <w:t>ending June 30, 20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>2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1</w:t>
      </w:r>
      <w:r w:rsidRPr="002C12AB">
        <w:rPr>
          <w:rFonts w:ascii="Arial" w:eastAsia="Times New Roman" w:hAnsi="Arial" w:cs="Arial"/>
          <w:bCs/>
          <w:sz w:val="20"/>
          <w:szCs w:val="20"/>
        </w:rPr>
        <w:t>.</w:t>
      </w:r>
      <w:r w:rsidR="00E325B5" w:rsidRPr="002C12AB">
        <w:rPr>
          <w:sz w:val="20"/>
          <w:szCs w:val="20"/>
        </w:rPr>
        <w:t xml:space="preserve"> </w:t>
      </w:r>
      <w:r w:rsidR="00E325B5" w:rsidRPr="002C12AB">
        <w:rPr>
          <w:rFonts w:ascii="Arial" w:eastAsia="Times New Roman" w:hAnsi="Arial" w:cs="Arial"/>
          <w:bCs/>
          <w:sz w:val="20"/>
          <w:szCs w:val="20"/>
        </w:rPr>
        <w:t>All district committee members are required to pass a background check prior to appointment on a district committee.</w:t>
      </w: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Mission Statement</w:t>
      </w:r>
      <w:r w:rsidRPr="002C12AB">
        <w:rPr>
          <w:rFonts w:ascii="Arial" w:eastAsia="Times New Roman" w:hAnsi="Arial" w:cs="Arial"/>
          <w:sz w:val="20"/>
          <w:szCs w:val="20"/>
        </w:rPr>
        <w:tab/>
      </w: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>The mission of the Tualatin Hills Park &amp; Recreation District is to provide high-quality park and recreation facilities, programs, services, and natural areas that meet the needs of the diverse communities it serves.</w:t>
      </w: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DD0EF4" w:rsidRPr="002C12AB" w:rsidRDefault="00B97699" w:rsidP="002C12A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Purpose of </w:t>
      </w:r>
      <w:r w:rsidR="00083DF4" w:rsidRPr="002C12AB">
        <w:rPr>
          <w:rFonts w:ascii="Arial" w:eastAsia="Times New Roman" w:hAnsi="Arial" w:cs="Arial"/>
          <w:b/>
          <w:sz w:val="20"/>
          <w:szCs w:val="20"/>
          <w:u w:val="single"/>
        </w:rPr>
        <w:t>Budget</w:t>
      </w: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 Committee</w:t>
      </w:r>
    </w:p>
    <w:p w:rsidR="00DD0EF4" w:rsidRPr="002C12AB" w:rsidRDefault="00B97699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THPRD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 Committee is responsible for providing public oversight of budget preparations, recommending changes to the proposed budget, and supplying information to the public about district business and operations</w:t>
      </w:r>
      <w:r w:rsidRPr="002C12AB">
        <w:rPr>
          <w:rFonts w:ascii="Arial" w:eastAsia="Times New Roman" w:hAnsi="Arial" w:cs="Arial"/>
          <w:sz w:val="20"/>
          <w:szCs w:val="20"/>
        </w:rPr>
        <w:t xml:space="preserve">. </w:t>
      </w:r>
      <w:r w:rsidR="00DD0EF4" w:rsidRPr="002C12A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DD0EF4" w:rsidRPr="002C12AB" w:rsidRDefault="00B97699" w:rsidP="002C12AB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Composition of the Committee</w:t>
      </w:r>
    </w:p>
    <w:p w:rsidR="00DD0EF4" w:rsidRPr="002C12AB" w:rsidRDefault="00B97699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</w:t>
      </w:r>
      <w:r w:rsidRPr="002C12AB">
        <w:rPr>
          <w:rFonts w:ascii="Arial" w:eastAsia="Times New Roman" w:hAnsi="Arial" w:cs="Arial"/>
          <w:sz w:val="20"/>
          <w:szCs w:val="20"/>
        </w:rPr>
        <w:t xml:space="preserve"> Committee is comprised of </w:t>
      </w:r>
      <w:r w:rsidR="00083DF4" w:rsidRPr="002C12AB">
        <w:rPr>
          <w:rFonts w:ascii="Arial" w:eastAsia="Times New Roman" w:hAnsi="Arial" w:cs="Arial"/>
          <w:sz w:val="20"/>
          <w:szCs w:val="20"/>
        </w:rPr>
        <w:t>ten</w:t>
      </w:r>
      <w:r w:rsidRPr="002C12AB">
        <w:rPr>
          <w:rFonts w:ascii="Arial" w:eastAsia="Times New Roman" w:hAnsi="Arial" w:cs="Arial"/>
          <w:sz w:val="20"/>
          <w:szCs w:val="20"/>
        </w:rPr>
        <w:t xml:space="preserve"> </w:t>
      </w:r>
      <w:r w:rsidR="00A945C5" w:rsidRPr="002C12AB">
        <w:rPr>
          <w:rFonts w:ascii="Arial" w:eastAsia="Times New Roman" w:hAnsi="Arial" w:cs="Arial"/>
          <w:sz w:val="20"/>
          <w:szCs w:val="20"/>
        </w:rPr>
        <w:t>members</w:t>
      </w:r>
      <w:r w:rsidR="002029F6" w:rsidRPr="002C12AB">
        <w:rPr>
          <w:rFonts w:ascii="Arial" w:eastAsia="Times New Roman" w:hAnsi="Arial" w:cs="Arial"/>
          <w:sz w:val="20"/>
          <w:szCs w:val="20"/>
        </w:rPr>
        <w:t>: five</w:t>
      </w:r>
      <w:r w:rsidRPr="002C12AB">
        <w:rPr>
          <w:rFonts w:ascii="Arial" w:eastAsia="Times New Roman" w:hAnsi="Arial" w:cs="Arial"/>
          <w:sz w:val="20"/>
          <w:szCs w:val="20"/>
        </w:rPr>
        <w:t xml:space="preserve"> drawn from the Board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of Directors </w:t>
      </w:r>
      <w:r w:rsidRPr="002C12AB">
        <w:rPr>
          <w:rFonts w:ascii="Arial" w:eastAsia="Times New Roman" w:hAnsi="Arial" w:cs="Arial"/>
          <w:sz w:val="20"/>
          <w:szCs w:val="20"/>
        </w:rPr>
        <w:t xml:space="preserve">and 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five drawn from </w:t>
      </w:r>
      <w:r w:rsidRPr="002C12AB">
        <w:rPr>
          <w:rFonts w:ascii="Arial" w:eastAsia="Times New Roman" w:hAnsi="Arial" w:cs="Arial"/>
          <w:sz w:val="20"/>
          <w:szCs w:val="20"/>
        </w:rPr>
        <w:t>the general public</w:t>
      </w:r>
      <w:r w:rsidR="002029F6" w:rsidRPr="002C12AB">
        <w:rPr>
          <w:rFonts w:ascii="Arial" w:eastAsia="Times New Roman" w:hAnsi="Arial" w:cs="Arial"/>
          <w:sz w:val="20"/>
          <w:szCs w:val="20"/>
        </w:rPr>
        <w:t>.</w:t>
      </w:r>
    </w:p>
    <w:p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A945C5" w:rsidRPr="002C12AB" w:rsidRDefault="00A945C5" w:rsidP="002C12A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>Meetings</w:t>
      </w:r>
    </w:p>
    <w:p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</w:t>
      </w:r>
      <w:r w:rsidRPr="002C12AB">
        <w:rPr>
          <w:rFonts w:ascii="Arial" w:eastAsia="Times New Roman" w:hAnsi="Arial" w:cs="Arial"/>
          <w:sz w:val="20"/>
          <w:szCs w:val="20"/>
        </w:rPr>
        <w:t xml:space="preserve"> Committee meets at least </w:t>
      </w:r>
      <w:r w:rsidR="00083DF4" w:rsidRPr="002C12AB">
        <w:rPr>
          <w:rFonts w:ascii="Arial" w:eastAsia="Times New Roman" w:hAnsi="Arial" w:cs="Arial"/>
          <w:sz w:val="20"/>
          <w:szCs w:val="20"/>
        </w:rPr>
        <w:t>three</w:t>
      </w:r>
      <w:r w:rsidRPr="002C12AB">
        <w:rPr>
          <w:rFonts w:ascii="Arial" w:eastAsia="Times New Roman" w:hAnsi="Arial" w:cs="Arial"/>
          <w:sz w:val="20"/>
          <w:szCs w:val="20"/>
        </w:rPr>
        <w:t xml:space="preserve"> times per year </w:t>
      </w:r>
      <w:r w:rsidR="002029F6" w:rsidRPr="002C12AB">
        <w:rPr>
          <w:rFonts w:ascii="Arial" w:eastAsia="Times New Roman" w:hAnsi="Arial" w:cs="Arial"/>
          <w:sz w:val="20"/>
          <w:szCs w:val="20"/>
        </w:rPr>
        <w:t>to: (1) review the current year budget and operating results to date</w:t>
      </w:r>
      <w:r w:rsidR="002C12AB" w:rsidRPr="002C12AB">
        <w:rPr>
          <w:rFonts w:ascii="Arial" w:eastAsia="Times New Roman" w:hAnsi="Arial" w:cs="Arial"/>
          <w:sz w:val="20"/>
          <w:szCs w:val="20"/>
        </w:rPr>
        <w:t>,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 (2) discuss the proposed budget for the upcoming year</w:t>
      </w:r>
      <w:r w:rsidR="002C12AB" w:rsidRPr="002C12AB">
        <w:rPr>
          <w:rFonts w:ascii="Arial" w:eastAsia="Times New Roman" w:hAnsi="Arial" w:cs="Arial"/>
          <w:sz w:val="20"/>
          <w:szCs w:val="20"/>
        </w:rPr>
        <w:t>,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 and (3) approve the budget to be considered for adoption by the Board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 of Directors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. </w:t>
      </w:r>
      <w:r w:rsidRPr="002C12AB">
        <w:rPr>
          <w:rFonts w:ascii="Arial" w:eastAsia="Times New Roman" w:hAnsi="Arial" w:cs="Arial"/>
          <w:sz w:val="20"/>
          <w:szCs w:val="20"/>
        </w:rPr>
        <w:t xml:space="preserve">Other meetings may be scheduled as the </w:t>
      </w:r>
      <w:r w:rsidR="00780A81" w:rsidRPr="002C12AB">
        <w:rPr>
          <w:rFonts w:ascii="Arial" w:eastAsia="Times New Roman" w:hAnsi="Arial" w:cs="Arial"/>
          <w:sz w:val="20"/>
          <w:szCs w:val="20"/>
        </w:rPr>
        <w:t>c</w:t>
      </w:r>
      <w:r w:rsidRPr="002C12AB">
        <w:rPr>
          <w:rFonts w:ascii="Arial" w:eastAsia="Times New Roman" w:hAnsi="Arial" w:cs="Arial"/>
          <w:sz w:val="20"/>
          <w:szCs w:val="20"/>
        </w:rPr>
        <w:t xml:space="preserve">ommittee deems necessary to carry out the designated responsibilities of the committee. All committee meetings are subject to state and local open meetings laws and regulations. </w:t>
      </w:r>
    </w:p>
    <w:p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A945C5" w:rsidRPr="002C12AB" w:rsidRDefault="00A945C5" w:rsidP="002C12A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Responsibilities of the </w:t>
      </w:r>
      <w:r w:rsidR="00083DF4" w:rsidRPr="002C12AB">
        <w:rPr>
          <w:rFonts w:ascii="Arial" w:eastAsia="Times New Roman" w:hAnsi="Arial" w:cs="Arial"/>
          <w:b/>
          <w:sz w:val="20"/>
          <w:szCs w:val="20"/>
          <w:u w:val="single"/>
        </w:rPr>
        <w:t>Budget</w:t>
      </w: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 Committee</w:t>
      </w:r>
    </w:p>
    <w:p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primary responsibilities of the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</w:t>
      </w:r>
      <w:r w:rsidRPr="002C12AB">
        <w:rPr>
          <w:rFonts w:ascii="Arial" w:eastAsia="Times New Roman" w:hAnsi="Arial" w:cs="Arial"/>
          <w:sz w:val="20"/>
          <w:szCs w:val="20"/>
        </w:rPr>
        <w:t xml:space="preserve"> Committee consist of: </w:t>
      </w:r>
    </w:p>
    <w:p w:rsidR="002C12AB" w:rsidRPr="00D7677A" w:rsidRDefault="002C12AB" w:rsidP="002C12AB">
      <w:pPr>
        <w:spacing w:after="0"/>
        <w:rPr>
          <w:rFonts w:ascii="Arial" w:eastAsia="Times New Roman" w:hAnsi="Arial" w:cs="Arial"/>
          <w:sz w:val="10"/>
          <w:szCs w:val="10"/>
        </w:rPr>
      </w:pPr>
    </w:p>
    <w:p w:rsidR="00DD0EF4" w:rsidRPr="002C12AB" w:rsidRDefault="002029F6" w:rsidP="002C12A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Review of the current year financial results as compared to the current budget: The committee will meet with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district </w:t>
      </w:r>
      <w:r w:rsidRPr="002C12AB">
        <w:rPr>
          <w:rFonts w:ascii="Arial" w:eastAsia="Times New Roman" w:hAnsi="Arial" w:cs="Arial"/>
          <w:sz w:val="20"/>
          <w:szCs w:val="20"/>
        </w:rPr>
        <w:t>staff to review the current year goal outcomes, budget, capital outlay, system development charge program, and bond capital project fund.</w:t>
      </w:r>
    </w:p>
    <w:p w:rsidR="002029F6" w:rsidRPr="00D7677A" w:rsidRDefault="002029F6" w:rsidP="002C12AB">
      <w:pPr>
        <w:spacing w:after="0"/>
        <w:rPr>
          <w:rFonts w:ascii="Arial" w:eastAsia="Times New Roman" w:hAnsi="Arial" w:cs="Arial"/>
          <w:sz w:val="10"/>
          <w:szCs w:val="10"/>
        </w:rPr>
      </w:pPr>
    </w:p>
    <w:p w:rsidR="002029F6" w:rsidRPr="002C12AB" w:rsidRDefault="002029F6" w:rsidP="002C12A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Discuss the proposed budget for the upcoming year: The committee will meet with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district </w:t>
      </w:r>
      <w:r w:rsidRPr="002C12AB">
        <w:rPr>
          <w:rFonts w:ascii="Arial" w:eastAsia="Times New Roman" w:hAnsi="Arial" w:cs="Arial"/>
          <w:sz w:val="20"/>
          <w:szCs w:val="20"/>
        </w:rPr>
        <w:t>staff to discuss any key changes in the proposed budget, highlights of the proposed budget, review business plans, goal outcomes and key initiatives.</w:t>
      </w:r>
    </w:p>
    <w:p w:rsidR="002029F6" w:rsidRPr="00D7677A" w:rsidRDefault="002029F6" w:rsidP="002C12AB">
      <w:pPr>
        <w:spacing w:after="0"/>
        <w:rPr>
          <w:rFonts w:ascii="Arial" w:eastAsia="Times New Roman" w:hAnsi="Arial" w:cs="Arial"/>
          <w:sz w:val="10"/>
          <w:szCs w:val="10"/>
        </w:rPr>
      </w:pPr>
    </w:p>
    <w:p w:rsidR="002029F6" w:rsidRPr="002C12AB" w:rsidRDefault="002029F6" w:rsidP="002C12A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Approval of the budget for the upcoming year: A final meeting will be conducted with the committee and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district </w:t>
      </w:r>
      <w:r w:rsidRPr="002C12AB">
        <w:rPr>
          <w:rFonts w:ascii="Arial" w:eastAsia="Times New Roman" w:hAnsi="Arial" w:cs="Arial"/>
          <w:sz w:val="20"/>
          <w:szCs w:val="20"/>
        </w:rPr>
        <w:t>staff to approve the budget for the upcoming year, for submission to the Board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 of Directors</w:t>
      </w:r>
      <w:r w:rsidRPr="002C12AB">
        <w:rPr>
          <w:rFonts w:ascii="Arial" w:eastAsia="Times New Roman" w:hAnsi="Arial" w:cs="Arial"/>
          <w:sz w:val="20"/>
          <w:szCs w:val="20"/>
        </w:rPr>
        <w:t xml:space="preserve"> for final adoption.</w:t>
      </w:r>
    </w:p>
    <w:p w:rsidR="002029F6" w:rsidRPr="002C12AB" w:rsidRDefault="002029F6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Application Process</w:t>
      </w: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>If you are interested in being considered by the THPRD Board of Directors for appointment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 to the Budget Committee</w:t>
      </w:r>
      <w:r w:rsidRPr="002C12AB">
        <w:rPr>
          <w:rFonts w:ascii="Arial" w:eastAsia="Times New Roman" w:hAnsi="Arial" w:cs="Arial"/>
          <w:sz w:val="20"/>
          <w:szCs w:val="20"/>
        </w:rPr>
        <w:t xml:space="preserve">, please </w:t>
      </w:r>
      <w:r w:rsidR="0059510C">
        <w:rPr>
          <w:rFonts w:ascii="Arial" w:eastAsia="Times New Roman" w:hAnsi="Arial" w:cs="Arial"/>
          <w:sz w:val="20"/>
          <w:szCs w:val="20"/>
        </w:rPr>
        <w:t xml:space="preserve">complete </w:t>
      </w:r>
      <w:r w:rsidRPr="002C12AB">
        <w:rPr>
          <w:rFonts w:ascii="Arial" w:eastAsia="Times New Roman" w:hAnsi="Arial" w:cs="Arial"/>
          <w:sz w:val="20"/>
          <w:szCs w:val="20"/>
        </w:rPr>
        <w:t>the following application</w:t>
      </w:r>
      <w:r w:rsidRPr="0059510C">
        <w:rPr>
          <w:rFonts w:ascii="Arial" w:eastAsia="Times New Roman" w:hAnsi="Arial" w:cs="Arial"/>
          <w:sz w:val="20"/>
          <w:szCs w:val="20"/>
        </w:rPr>
        <w:t xml:space="preserve">. 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Applications must be 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received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by 5 pm on </w:t>
      </w:r>
      <w:r w:rsidR="00981F9C"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Friday, </w:t>
      </w:r>
      <w:r w:rsidR="0059510C"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vember </w:t>
      </w:r>
      <w:r w:rsidR="00D7677A">
        <w:rPr>
          <w:rFonts w:ascii="Arial" w:eastAsia="Times New Roman" w:hAnsi="Arial" w:cs="Arial"/>
          <w:b/>
          <w:bCs/>
          <w:i/>
          <w:iCs/>
          <w:sz w:val="20"/>
          <w:szCs w:val="20"/>
        </w:rPr>
        <w:t>16</w:t>
      </w:r>
      <w:r w:rsidR="0059510C"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>, 2018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2C12A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C12AB">
        <w:rPr>
          <w:rFonts w:ascii="Arial" w:eastAsia="Times New Roman" w:hAnsi="Arial" w:cs="Arial"/>
          <w:b/>
          <w:sz w:val="20"/>
          <w:szCs w:val="20"/>
        </w:rPr>
        <w:t>Applications can be su</w:t>
      </w:r>
      <w:r w:rsidR="00B90BFB" w:rsidRPr="002C12AB">
        <w:rPr>
          <w:rFonts w:ascii="Arial" w:eastAsia="Times New Roman" w:hAnsi="Arial" w:cs="Arial"/>
          <w:b/>
          <w:sz w:val="20"/>
          <w:szCs w:val="20"/>
        </w:rPr>
        <w:t>bmitted by email, mail or hand-</w:t>
      </w:r>
      <w:r w:rsidRPr="002C12AB">
        <w:rPr>
          <w:rFonts w:ascii="Arial" w:eastAsia="Times New Roman" w:hAnsi="Arial" w:cs="Arial"/>
          <w:b/>
          <w:sz w:val="20"/>
          <w:szCs w:val="20"/>
        </w:rPr>
        <w:t>delivered to:</w:t>
      </w:r>
    </w:p>
    <w:p w:rsidR="00DD0EF4" w:rsidRPr="0059510C" w:rsidRDefault="00DD0EF4" w:rsidP="002C12AB">
      <w:pPr>
        <w:spacing w:after="0"/>
        <w:rPr>
          <w:rFonts w:ascii="Arial" w:eastAsia="Times New Roman" w:hAnsi="Arial" w:cs="Arial"/>
          <w:bCs/>
          <w:sz w:val="10"/>
          <w:szCs w:val="10"/>
        </w:rPr>
      </w:pP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>Attn: Jessica Collins, Executive Assistant</w:t>
      </w: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 xml:space="preserve">Tualatin Hills Park &amp; Recreation District </w:t>
      </w:r>
    </w:p>
    <w:p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>15707 SW Walker Road</w:t>
      </w:r>
      <w:r w:rsidR="009E238F" w:rsidRPr="002C12A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2C12AB">
        <w:rPr>
          <w:rFonts w:ascii="Arial" w:eastAsia="Times New Roman" w:hAnsi="Arial" w:cs="Arial"/>
          <w:bCs/>
          <w:sz w:val="20"/>
          <w:szCs w:val="20"/>
        </w:rPr>
        <w:t>Beaverton, OR 97006</w:t>
      </w:r>
    </w:p>
    <w:p w:rsidR="00E325B5" w:rsidRDefault="00E325B5" w:rsidP="002C12AB">
      <w:pPr>
        <w:spacing w:after="0"/>
        <w:rPr>
          <w:rFonts w:ascii="Arial" w:eastAsia="Times New Roman" w:hAnsi="Arial" w:cs="Arial"/>
          <w:bCs/>
          <w:sz w:val="21"/>
          <w:szCs w:val="21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>jcollins@thprd.org</w:t>
      </w:r>
      <w:r w:rsidRPr="002C12AB">
        <w:rPr>
          <w:rFonts w:ascii="Arial" w:eastAsia="Times New Roman" w:hAnsi="Arial" w:cs="Arial"/>
          <w:bCs/>
          <w:sz w:val="21"/>
          <w:szCs w:val="21"/>
        </w:rPr>
        <w:t xml:space="preserve"> </w:t>
      </w:r>
    </w:p>
    <w:p w:rsidR="00EA517A" w:rsidRDefault="00EA517A" w:rsidP="002C12AB">
      <w:pPr>
        <w:spacing w:after="0"/>
        <w:rPr>
          <w:rFonts w:ascii="Arial" w:eastAsia="Times New Roman" w:hAnsi="Arial" w:cs="Arial"/>
          <w:bCs/>
          <w:sz w:val="21"/>
          <w:szCs w:val="21"/>
        </w:rPr>
      </w:pPr>
    </w:p>
    <w:p w:rsidR="00EA517A" w:rsidRPr="00E325B5" w:rsidRDefault="00EA517A" w:rsidP="002C12AB">
      <w:pPr>
        <w:spacing w:after="0"/>
        <w:rPr>
          <w:rFonts w:ascii="Arial" w:eastAsia="Times New Roman" w:hAnsi="Arial" w:cs="Arial"/>
          <w:bCs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080"/>
        <w:gridCol w:w="270"/>
        <w:gridCol w:w="1998"/>
        <w:gridCol w:w="1242"/>
        <w:gridCol w:w="900"/>
        <w:gridCol w:w="90"/>
        <w:gridCol w:w="512"/>
        <w:gridCol w:w="118"/>
        <w:gridCol w:w="105"/>
        <w:gridCol w:w="653"/>
        <w:gridCol w:w="72"/>
        <w:gridCol w:w="520"/>
        <w:gridCol w:w="740"/>
        <w:gridCol w:w="76"/>
        <w:gridCol w:w="84"/>
        <w:gridCol w:w="180"/>
        <w:gridCol w:w="290"/>
        <w:gridCol w:w="1330"/>
        <w:gridCol w:w="270"/>
      </w:tblGrid>
      <w:tr w:rsidR="00DD0EF4" w:rsidRPr="00571883" w:rsidTr="00780A81">
        <w:trPr>
          <w:trHeight w:val="20"/>
        </w:trPr>
        <w:tc>
          <w:tcPr>
            <w:tcW w:w="108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92" w:rsidRDefault="00906E92" w:rsidP="0046798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906E92" w:rsidRPr="00B90BFB" w:rsidRDefault="00906E92" w:rsidP="00467988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CC00C8" w:rsidRPr="00CC00C8" w:rsidRDefault="00665DE4" w:rsidP="009E238F">
            <w:pPr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BEBB23" wp14:editId="2D1DECE2">
                  <wp:simplePos x="0" y="0"/>
                  <wp:positionH relativeFrom="margin">
                    <wp:posOffset>2267585</wp:posOffset>
                  </wp:positionH>
                  <wp:positionV relativeFrom="margin">
                    <wp:posOffset>-244475</wp:posOffset>
                  </wp:positionV>
                  <wp:extent cx="2077085" cy="3441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PRDLogo_Color_Horiz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9E1" w:rsidRPr="00571883" w:rsidTr="00780A81">
        <w:trPr>
          <w:trHeight w:val="360"/>
        </w:trPr>
        <w:tc>
          <w:tcPr>
            <w:tcW w:w="10890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D29E1" w:rsidRPr="00FB706D" w:rsidRDefault="002029F6" w:rsidP="001325A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Budget</w:t>
            </w:r>
            <w:r w:rsidR="00780A81">
              <w:rPr>
                <w:rFonts w:ascii="Arial" w:eastAsia="Times New Roman" w:hAnsi="Arial" w:cs="Arial"/>
                <w:b/>
                <w:bCs/>
                <w:szCs w:val="20"/>
              </w:rPr>
              <w:t xml:space="preserve"> Committee Application</w:t>
            </w:r>
          </w:p>
        </w:tc>
      </w:tr>
      <w:tr w:rsidR="007868FD" w:rsidRPr="00571883" w:rsidTr="00780A81">
        <w:trPr>
          <w:trHeight w:val="432"/>
        </w:trPr>
        <w:tc>
          <w:tcPr>
            <w:tcW w:w="1710" w:type="dxa"/>
            <w:gridSpan w:val="3"/>
            <w:tcBorders>
              <w:left w:val="single" w:sz="4" w:space="0" w:color="auto"/>
            </w:tcBorders>
            <w:vAlign w:val="bottom"/>
          </w:tcPr>
          <w:p w:rsidR="00DD0EF4" w:rsidRPr="00571883" w:rsidRDefault="007868FD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irst/Last </w:t>
            </w:r>
            <w:r w:rsidR="00DD0EF4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474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DD0EF4" w:rsidRPr="00571883" w:rsidRDefault="00DD0EF4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" w:type="dxa"/>
            <w:vAlign w:val="bottom"/>
          </w:tcPr>
          <w:p w:rsidR="00DD0EF4" w:rsidRPr="00571883" w:rsidRDefault="00DD0EF4" w:rsidP="00906E92">
            <w:pPr>
              <w:ind w:left="30" w:hanging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vAlign w:val="bottom"/>
          </w:tcPr>
          <w:p w:rsidR="00DD0EF4" w:rsidRPr="00571883" w:rsidRDefault="001A1C26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oday’s </w:t>
            </w:r>
            <w:r w:rsidR="00DD0EF4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Date</w:t>
            </w:r>
            <w:r w:rsidR="00E30EA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mm/</w:t>
            </w:r>
            <w:proofErr w:type="spellStart"/>
            <w:r w:rsidR="00E30EA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dd</w:t>
            </w:r>
            <w:proofErr w:type="spellEnd"/>
            <w:r w:rsidR="00E30EA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  <w:proofErr w:type="spellStart"/>
            <w:r w:rsidR="00E30EA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yy</w:t>
            </w:r>
            <w:proofErr w:type="spellEnd"/>
            <w:r w:rsidR="00E30EA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  <w:r w:rsidR="00DD0EF4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D0EF4" w:rsidRPr="00571883" w:rsidRDefault="00DD0EF4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DD0EF4" w:rsidRPr="00571883" w:rsidRDefault="00DD0EF4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8FD" w:rsidRPr="00571883" w:rsidTr="00780A81">
        <w:trPr>
          <w:trHeight w:val="432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:rsidR="00E30EAD" w:rsidRPr="00571883" w:rsidRDefault="00E30EAD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44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E30EAD" w:rsidRPr="00CC00C8" w:rsidRDefault="00E30EAD" w:rsidP="00CC00C8">
            <w:pPr>
              <w:jc w:val="both"/>
              <w:rPr>
                <w:rFonts w:ascii="Arial" w:eastAsia="Times New Roman" w:hAnsi="Arial" w:cs="Arial"/>
                <w:bCs/>
                <w:sz w:val="2"/>
                <w:szCs w:val="20"/>
              </w:rPr>
            </w:pPr>
          </w:p>
        </w:tc>
        <w:tc>
          <w:tcPr>
            <w:tcW w:w="512" w:type="dxa"/>
            <w:vAlign w:val="bottom"/>
          </w:tcPr>
          <w:p w:rsidR="00E30EAD" w:rsidRPr="00571883" w:rsidRDefault="00E30EAD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City:</w:t>
            </w:r>
          </w:p>
        </w:tc>
        <w:tc>
          <w:tcPr>
            <w:tcW w:w="22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6" w:type="dxa"/>
            <w:vAlign w:val="bottom"/>
          </w:tcPr>
          <w:p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Align w:val="bottom"/>
          </w:tcPr>
          <w:p w:rsidR="00E30EAD" w:rsidRPr="00571883" w:rsidRDefault="00E30EAD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Zip: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  <w:vAlign w:val="bottom"/>
          </w:tcPr>
          <w:p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8FD" w:rsidRPr="00571883" w:rsidTr="00780A81">
        <w:trPr>
          <w:trHeight w:val="432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:rsidR="00207EB6" w:rsidRPr="00571883" w:rsidRDefault="00207EB6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Home Phone: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:rsidR="00207EB6" w:rsidRPr="00571883" w:rsidRDefault="00207EB6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Work Phone:</w:t>
            </w:r>
          </w:p>
        </w:tc>
        <w:tc>
          <w:tcPr>
            <w:tcW w:w="237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2" w:type="dxa"/>
            <w:vAlign w:val="bottom"/>
          </w:tcPr>
          <w:p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207EB6" w:rsidRPr="00571883" w:rsidRDefault="00207EB6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Cell Phone:</w:t>
            </w:r>
          </w:p>
        </w:tc>
        <w:tc>
          <w:tcPr>
            <w:tcW w:w="196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F3B3C" w:rsidRPr="00571883" w:rsidTr="00780A81">
        <w:trPr>
          <w:trHeight w:val="432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:rsidR="007F3B3C" w:rsidRPr="00571883" w:rsidRDefault="007F3B3C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23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7F3B3C" w:rsidRPr="00571883" w:rsidRDefault="007F3B3C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15" w:type="dxa"/>
            <w:gridSpan w:val="10"/>
            <w:tcBorders>
              <w:right w:val="single" w:sz="4" w:space="0" w:color="auto"/>
            </w:tcBorders>
            <w:vAlign w:val="bottom"/>
          </w:tcPr>
          <w:p w:rsidR="007F3B3C" w:rsidRPr="00571883" w:rsidRDefault="007F3B3C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2AFE" w:rsidRPr="00571883" w:rsidTr="00780A81">
        <w:trPr>
          <w:trHeight w:val="20"/>
        </w:trPr>
        <w:tc>
          <w:tcPr>
            <w:tcW w:w="1089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582AFE" w:rsidRPr="00B90BFB" w:rsidRDefault="00582AFE" w:rsidP="00DD0EF4">
            <w:pPr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582AFE" w:rsidRPr="00571883" w:rsidTr="00780A81">
        <w:trPr>
          <w:trHeight w:val="20"/>
        </w:trPr>
        <w:tc>
          <w:tcPr>
            <w:tcW w:w="1089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82AFE" w:rsidRPr="00FB706D" w:rsidRDefault="00582AFE" w:rsidP="00DD0EF4">
            <w:pPr>
              <w:rPr>
                <w:rFonts w:ascii="Arial" w:eastAsia="Times New Roman" w:hAnsi="Arial" w:cs="Arial"/>
                <w:bCs/>
                <w:sz w:val="8"/>
                <w:szCs w:val="20"/>
              </w:rPr>
            </w:pPr>
          </w:p>
        </w:tc>
      </w:tr>
      <w:tr w:rsidR="00467988" w:rsidRPr="00571883" w:rsidTr="00780A81">
        <w:trPr>
          <w:trHeight w:val="432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06D" w:rsidRPr="001256D4" w:rsidRDefault="001256D4" w:rsidP="001256D4">
            <w:pPr>
              <w:ind w:left="9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FB706D"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ase answer the following questions. </w:t>
            </w:r>
          </w:p>
        </w:tc>
      </w:tr>
      <w:tr w:rsidR="00B90BFB" w:rsidRPr="00571883" w:rsidTr="00780A81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BFB" w:rsidRPr="00571883" w:rsidRDefault="00B90BFB" w:rsidP="00B90BF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BFB" w:rsidRPr="00571883" w:rsidRDefault="00B90BFB" w:rsidP="00083D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lease explain your interest in serving on the THPRD </w:t>
            </w:r>
            <w:r w:rsidR="00083DF4">
              <w:rPr>
                <w:rFonts w:ascii="Arial" w:eastAsia="Times New Roman" w:hAnsi="Arial" w:cs="Arial"/>
                <w:bCs/>
                <w:sz w:val="20"/>
                <w:szCs w:val="20"/>
              </w:rPr>
              <w:t>Budget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mmitte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207EB6" w:rsidRPr="00571883" w:rsidTr="00780A81">
        <w:trPr>
          <w:trHeight w:val="1872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EB6" w:rsidRPr="00571883" w:rsidRDefault="00207EB6" w:rsidP="00636A8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2AFE" w:rsidRPr="00571883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AFE" w:rsidRPr="00B90BFB" w:rsidRDefault="00582AFE" w:rsidP="00CC00C8">
            <w:pPr>
              <w:ind w:left="90"/>
              <w:rPr>
                <w:rFonts w:ascii="Arial" w:eastAsia="Times New Roman" w:hAnsi="Arial" w:cs="Arial"/>
                <w:bCs/>
                <w:sz w:val="10"/>
                <w:szCs w:val="20"/>
              </w:rPr>
            </w:pPr>
          </w:p>
        </w:tc>
      </w:tr>
      <w:tr w:rsidR="00B90BFB" w:rsidRPr="00571883" w:rsidTr="00780A81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BFB" w:rsidRPr="00571883" w:rsidRDefault="00B90BFB" w:rsidP="00B90BF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BFB" w:rsidRPr="00571883" w:rsidRDefault="00B90BFB" w:rsidP="00B90BF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What is THPRD's most notable asset to you as a user?</w:t>
            </w:r>
          </w:p>
        </w:tc>
      </w:tr>
      <w:tr w:rsidR="00207EB6" w:rsidRPr="00571883" w:rsidTr="00780A81">
        <w:trPr>
          <w:trHeight w:val="1872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EB6" w:rsidRPr="00571883" w:rsidRDefault="00207EB6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8231A" w:rsidRPr="00571883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231A" w:rsidRPr="00B90BFB" w:rsidRDefault="0018231A" w:rsidP="00CC00C8">
            <w:pPr>
              <w:ind w:left="90"/>
              <w:rPr>
                <w:rFonts w:ascii="Arial" w:eastAsia="Times New Roman" w:hAnsi="Arial" w:cs="Arial"/>
                <w:bCs/>
                <w:sz w:val="10"/>
                <w:szCs w:val="20"/>
              </w:rPr>
            </w:pPr>
          </w:p>
        </w:tc>
      </w:tr>
      <w:tr w:rsidR="00B90BFB" w:rsidRPr="00571883" w:rsidTr="00780A81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BFB" w:rsidRPr="00571883" w:rsidRDefault="00B90BFB" w:rsidP="00B90BF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BFB" w:rsidRPr="00571883" w:rsidRDefault="00B90BFB" w:rsidP="00B90BF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ve you served on other (including THPRD) boards or volunteer committees? If so, please </w:t>
            </w:r>
            <w:r w:rsidR="002029F6">
              <w:rPr>
                <w:rFonts w:ascii="Arial" w:eastAsia="Times New Roman" w:hAnsi="Arial" w:cs="Arial"/>
                <w:bCs/>
                <w:sz w:val="20"/>
                <w:szCs w:val="20"/>
              </w:rPr>
              <w:t>describe</w:t>
            </w: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our involvement.</w:t>
            </w:r>
          </w:p>
        </w:tc>
      </w:tr>
      <w:tr w:rsidR="00207EB6" w:rsidRPr="00571883" w:rsidTr="00780A81">
        <w:trPr>
          <w:trHeight w:val="1728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EB6" w:rsidRPr="00571883" w:rsidRDefault="00207EB6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2AFE" w:rsidRPr="00571883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AFE" w:rsidRPr="00B90BFB" w:rsidRDefault="00582AFE" w:rsidP="00CC00C8">
            <w:pPr>
              <w:ind w:left="90" w:right="56"/>
              <w:rPr>
                <w:rFonts w:ascii="Arial" w:eastAsia="Times New Roman" w:hAnsi="Arial" w:cs="Arial"/>
                <w:bCs/>
                <w:sz w:val="10"/>
                <w:szCs w:val="20"/>
              </w:rPr>
            </w:pPr>
          </w:p>
        </w:tc>
      </w:tr>
      <w:tr w:rsidR="00B90BFB" w:rsidRPr="00571883" w:rsidTr="00780A81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BFB" w:rsidRPr="00571883" w:rsidRDefault="00B90BFB" w:rsidP="00B90BFB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BFB" w:rsidRPr="00571883" w:rsidRDefault="00B90BFB" w:rsidP="00083DF4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lease 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scribe </w:t>
            </w:r>
            <w:r w:rsidR="002029F6">
              <w:rPr>
                <w:rFonts w:ascii="Arial" w:eastAsia="Times New Roman" w:hAnsi="Arial" w:cs="Arial"/>
                <w:bCs/>
                <w:sz w:val="20"/>
                <w:szCs w:val="20"/>
              </w:rPr>
              <w:t>your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ork experience or areas of expertise that you </w:t>
            </w:r>
            <w:r w:rsidR="002029F6">
              <w:rPr>
                <w:rFonts w:ascii="Arial" w:eastAsia="Times New Roman" w:hAnsi="Arial" w:cs="Arial"/>
                <w:bCs/>
                <w:sz w:val="20"/>
                <w:szCs w:val="20"/>
              </w:rPr>
              <w:t>believe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ould benefit the </w:t>
            </w:r>
            <w:r w:rsidR="00083DF4">
              <w:rPr>
                <w:rFonts w:ascii="Arial" w:eastAsia="Times New Roman" w:hAnsi="Arial" w:cs="Arial"/>
                <w:bCs/>
                <w:sz w:val="20"/>
                <w:szCs w:val="20"/>
              </w:rPr>
              <w:t>Budget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mmittee</w:t>
            </w: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18231A" w:rsidRPr="00571883" w:rsidTr="00780A81">
        <w:trPr>
          <w:trHeight w:val="1872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31A" w:rsidRPr="00571883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A" w:rsidRPr="00571883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31A" w:rsidRPr="00571883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8231A" w:rsidRPr="00571883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231A" w:rsidRPr="00B90BFB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18231A" w:rsidRPr="00571883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231A" w:rsidRPr="00665DE4" w:rsidRDefault="0018231A" w:rsidP="00780A81">
            <w:pPr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665DE4" w:rsidRPr="00571883" w:rsidTr="00780A81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DE4" w:rsidRPr="00571883" w:rsidRDefault="00780A81" w:rsidP="009E238F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665DE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5DE4" w:rsidRPr="00571883" w:rsidRDefault="00665DE4" w:rsidP="00780A81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Do you live within the boundaries of the Tualatin Hills Park &amp; Recreation District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5DE4" w:rsidRPr="00571883" w:rsidRDefault="00665DE4" w:rsidP="00AE3A42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es   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DE4" w:rsidRPr="00571883" w:rsidRDefault="00665DE4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E44C78" w:rsidRPr="00571883" w:rsidTr="00780A81">
        <w:trPr>
          <w:trHeight w:val="69"/>
        </w:trPr>
        <w:tc>
          <w:tcPr>
            <w:tcW w:w="1089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C78" w:rsidRPr="00E44C78" w:rsidRDefault="00E44C78" w:rsidP="00CC00C8">
            <w:pPr>
              <w:ind w:left="90" w:right="56"/>
              <w:rPr>
                <w:rFonts w:ascii="Arial" w:eastAsia="Times New Roman" w:hAnsi="Arial" w:cs="Arial"/>
                <w:bCs/>
                <w:sz w:val="8"/>
                <w:szCs w:val="20"/>
              </w:rPr>
            </w:pPr>
          </w:p>
        </w:tc>
      </w:tr>
      <w:tr w:rsidR="00665DE4" w:rsidRPr="00571883" w:rsidTr="00780A81">
        <w:trPr>
          <w:trHeight w:val="5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DE4" w:rsidRPr="00571883" w:rsidRDefault="00780A81" w:rsidP="00665DE4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665DE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5DE4" w:rsidRPr="00571883" w:rsidRDefault="00665DE4" w:rsidP="009E238F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you are not selected for the </w:t>
            </w:r>
            <w:r w:rsidR="009E238F">
              <w:rPr>
                <w:rFonts w:ascii="Arial" w:eastAsia="Times New Roman" w:hAnsi="Arial" w:cs="Arial"/>
                <w:bCs/>
                <w:sz w:val="20"/>
                <w:szCs w:val="20"/>
              </w:rPr>
              <w:t>committee</w:t>
            </w: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, would you be interested in other vol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teer opportunities with THPRD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5DE4" w:rsidRPr="00571883" w:rsidRDefault="00665DE4" w:rsidP="00AE3A42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es   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DE4" w:rsidRPr="00571883" w:rsidRDefault="00665DE4" w:rsidP="001325AF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256D4" w:rsidRPr="00571883" w:rsidTr="00780A81">
        <w:trPr>
          <w:trHeight w:val="20"/>
        </w:trPr>
        <w:tc>
          <w:tcPr>
            <w:tcW w:w="10890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6D4" w:rsidRPr="001256D4" w:rsidRDefault="001256D4" w:rsidP="00CC00C8">
            <w:pPr>
              <w:ind w:left="90" w:right="56"/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</w:tbl>
    <w:p w:rsidR="001256D4" w:rsidRPr="001C1EE9" w:rsidRDefault="001256D4">
      <w:pPr>
        <w:rPr>
          <w:sz w:val="2"/>
        </w:rPr>
      </w:pPr>
    </w:p>
    <w:tbl>
      <w:tblPr>
        <w:tblStyle w:val="TableGrid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7"/>
        <w:gridCol w:w="1836"/>
        <w:gridCol w:w="942"/>
        <w:gridCol w:w="822"/>
        <w:gridCol w:w="874"/>
        <w:gridCol w:w="229"/>
        <w:gridCol w:w="7"/>
        <w:gridCol w:w="330"/>
        <w:gridCol w:w="270"/>
        <w:gridCol w:w="810"/>
        <w:gridCol w:w="270"/>
        <w:gridCol w:w="69"/>
        <w:gridCol w:w="323"/>
        <w:gridCol w:w="7"/>
        <w:gridCol w:w="1553"/>
        <w:gridCol w:w="7"/>
        <w:gridCol w:w="741"/>
        <w:gridCol w:w="7"/>
      </w:tblGrid>
      <w:tr w:rsidR="00207EB6" w:rsidRPr="00571883" w:rsidTr="002029F6">
        <w:trPr>
          <w:gridAfter w:val="1"/>
          <w:wAfter w:w="7" w:type="dxa"/>
          <w:trHeight w:val="288"/>
        </w:trPr>
        <w:tc>
          <w:tcPr>
            <w:tcW w:w="10908" w:type="dxa"/>
            <w:gridSpan w:val="18"/>
            <w:tcBorders>
              <w:bottom w:val="nil"/>
            </w:tcBorders>
            <w:shd w:val="clear" w:color="auto" w:fill="17365D" w:themeFill="text2" w:themeFillShade="BF"/>
          </w:tcPr>
          <w:p w:rsidR="00207EB6" w:rsidRPr="00571883" w:rsidRDefault="00207EB6" w:rsidP="00DD0E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>Demographic</w:t>
            </w:r>
            <w:r w:rsidRPr="005718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F4231">
              <w:rPr>
                <w:rFonts w:ascii="Arial" w:eastAsia="Times New Roman" w:hAnsi="Arial" w:cs="Arial"/>
                <w:b/>
                <w:bCs/>
                <w:szCs w:val="20"/>
              </w:rPr>
              <w:t xml:space="preserve">Survey </w:t>
            </w:r>
            <w:r w:rsidRPr="005718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optional)</w:t>
            </w:r>
          </w:p>
        </w:tc>
      </w:tr>
      <w:tr w:rsidR="00207EB6" w:rsidRPr="00571883" w:rsidTr="002029F6">
        <w:trPr>
          <w:gridAfter w:val="1"/>
          <w:wAfter w:w="7" w:type="dxa"/>
          <w:trHeight w:val="648"/>
        </w:trPr>
        <w:tc>
          <w:tcPr>
            <w:tcW w:w="10908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207EB6" w:rsidRPr="00FB706D" w:rsidRDefault="00207EB6" w:rsidP="004679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order to best serve the region’s communities as broadly as possible, the Tualatin Hills Park &amp; Recreation District hopes to understand who our programs currently serve. Any information you provide is helpful.</w:t>
            </w:r>
          </w:p>
        </w:tc>
      </w:tr>
      <w:tr w:rsidR="00467988" w:rsidRPr="00571883" w:rsidTr="002029F6">
        <w:trPr>
          <w:gridAfter w:val="1"/>
          <w:wAfter w:w="7" w:type="dxa"/>
          <w:trHeight w:val="432"/>
        </w:trPr>
        <w:tc>
          <w:tcPr>
            <w:tcW w:w="1391" w:type="dxa"/>
            <w:tcBorders>
              <w:top w:val="single" w:sz="4" w:space="0" w:color="auto"/>
            </w:tcBorders>
            <w:vAlign w:val="bottom"/>
          </w:tcPr>
          <w:p w:rsidR="00467988" w:rsidRPr="00FB706D" w:rsidRDefault="00467988" w:rsidP="00582A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upation: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387" w:type="dxa"/>
            <w:gridSpan w:val="11"/>
            <w:tcBorders>
              <w:top w:val="single" w:sz="4" w:space="0" w:color="auto"/>
            </w:tcBorders>
          </w:tcPr>
          <w:p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67988" w:rsidRPr="00571883" w:rsidTr="002029F6">
        <w:trPr>
          <w:trHeight w:val="432"/>
        </w:trPr>
        <w:tc>
          <w:tcPr>
            <w:tcW w:w="6292" w:type="dxa"/>
            <w:gridSpan w:val="6"/>
            <w:vAlign w:val="bottom"/>
          </w:tcPr>
          <w:p w:rsidR="00467988" w:rsidRPr="00FB706D" w:rsidRDefault="00467988" w:rsidP="004679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best describes your ethnicity?</w:t>
            </w:r>
            <w:r w:rsidR="002029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(Select all that apply)</w:t>
            </w:r>
          </w:p>
        </w:tc>
        <w:tc>
          <w:tcPr>
            <w:tcW w:w="236" w:type="dxa"/>
            <w:gridSpan w:val="2"/>
          </w:tcPr>
          <w:p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7"/>
          </w:tcPr>
          <w:p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B580A" w:rsidRPr="00571883" w:rsidTr="002029F6">
        <w:trPr>
          <w:gridAfter w:val="1"/>
          <w:wAfter w:w="7" w:type="dxa"/>
          <w:trHeight w:val="288"/>
        </w:trPr>
        <w:tc>
          <w:tcPr>
            <w:tcW w:w="3654" w:type="dxa"/>
            <w:gridSpan w:val="3"/>
            <w:vAlign w:val="bottom"/>
          </w:tcPr>
          <w:p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merican Indian/Alaskan Native</w:t>
            </w:r>
          </w:p>
        </w:tc>
        <w:tc>
          <w:tcPr>
            <w:tcW w:w="3204" w:type="dxa"/>
            <w:gridSpan w:val="6"/>
            <w:vAlign w:val="bottom"/>
          </w:tcPr>
          <w:p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4050" w:type="dxa"/>
            <w:gridSpan w:val="9"/>
            <w:vAlign w:val="bottom"/>
          </w:tcPr>
          <w:p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lack/African American</w:t>
            </w:r>
          </w:p>
        </w:tc>
      </w:tr>
      <w:tr w:rsidR="003B580A" w:rsidRPr="00571883" w:rsidTr="002029F6">
        <w:trPr>
          <w:gridAfter w:val="1"/>
          <w:wAfter w:w="7" w:type="dxa"/>
          <w:trHeight w:val="288"/>
        </w:trPr>
        <w:tc>
          <w:tcPr>
            <w:tcW w:w="3654" w:type="dxa"/>
            <w:gridSpan w:val="3"/>
            <w:vAlign w:val="bottom"/>
          </w:tcPr>
          <w:p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atino/Hispanic</w:t>
            </w:r>
          </w:p>
        </w:tc>
        <w:tc>
          <w:tcPr>
            <w:tcW w:w="3204" w:type="dxa"/>
            <w:gridSpan w:val="6"/>
            <w:vAlign w:val="bottom"/>
          </w:tcPr>
          <w:p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iddle Eastern/North African</w:t>
            </w:r>
          </w:p>
        </w:tc>
        <w:tc>
          <w:tcPr>
            <w:tcW w:w="4050" w:type="dxa"/>
            <w:gridSpan w:val="9"/>
            <w:vAlign w:val="bottom"/>
          </w:tcPr>
          <w:p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ative Hawaiian/other Pacific Islander</w:t>
            </w:r>
          </w:p>
        </w:tc>
      </w:tr>
      <w:tr w:rsidR="00571883" w:rsidRPr="00571883" w:rsidTr="002029F6">
        <w:trPr>
          <w:gridAfter w:val="1"/>
          <w:wAfter w:w="7" w:type="dxa"/>
          <w:trHeight w:val="288"/>
        </w:trPr>
        <w:tc>
          <w:tcPr>
            <w:tcW w:w="3654" w:type="dxa"/>
            <w:gridSpan w:val="3"/>
            <w:vAlign w:val="bottom"/>
          </w:tcPr>
          <w:p w:rsidR="00571883" w:rsidRPr="00571883" w:rsidRDefault="00DD713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lavic</w:t>
            </w:r>
          </w:p>
        </w:tc>
        <w:tc>
          <w:tcPr>
            <w:tcW w:w="3204" w:type="dxa"/>
            <w:gridSpan w:val="6"/>
            <w:vAlign w:val="bottom"/>
          </w:tcPr>
          <w:p w:rsidR="00571883" w:rsidRPr="00571883" w:rsidRDefault="00DD713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hite</w:t>
            </w:r>
          </w:p>
        </w:tc>
        <w:tc>
          <w:tcPr>
            <w:tcW w:w="1080" w:type="dxa"/>
            <w:gridSpan w:val="2"/>
            <w:vAlign w:val="bottom"/>
          </w:tcPr>
          <w:p w:rsidR="00571883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ther:</w:t>
            </w:r>
          </w:p>
        </w:tc>
        <w:tc>
          <w:tcPr>
            <w:tcW w:w="270" w:type="dxa"/>
            <w:vAlign w:val="bottom"/>
          </w:tcPr>
          <w:p w:rsidR="00571883" w:rsidRPr="00571883" w:rsidRDefault="00571883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71883" w:rsidRPr="00571883" w:rsidRDefault="00571883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Align w:val="bottom"/>
          </w:tcPr>
          <w:p w:rsidR="00571883" w:rsidRPr="00571883" w:rsidRDefault="00571883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B580A" w:rsidRPr="00571883" w:rsidTr="002029F6">
        <w:trPr>
          <w:gridAfter w:val="1"/>
          <w:wAfter w:w="7" w:type="dxa"/>
        </w:trPr>
        <w:tc>
          <w:tcPr>
            <w:tcW w:w="10908" w:type="dxa"/>
            <w:gridSpan w:val="18"/>
          </w:tcPr>
          <w:p w:rsidR="003B580A" w:rsidRPr="00B90BFB" w:rsidRDefault="003B580A" w:rsidP="00DD0EF4">
            <w:pPr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3B580A" w:rsidRPr="00571883" w:rsidTr="002029F6">
        <w:trPr>
          <w:gridAfter w:val="1"/>
          <w:wAfter w:w="7" w:type="dxa"/>
          <w:trHeight w:val="315"/>
        </w:trPr>
        <w:tc>
          <w:tcPr>
            <w:tcW w:w="4596" w:type="dxa"/>
            <w:gridSpan w:val="4"/>
            <w:vAlign w:val="bottom"/>
          </w:tcPr>
          <w:p w:rsidR="003B580A" w:rsidRPr="00FB706D" w:rsidRDefault="003B580A" w:rsidP="005718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at language is most spoken </w:t>
            </w:r>
            <w:r w:rsidR="002029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your</w:t>
            </w: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ome?</w:t>
            </w:r>
          </w:p>
        </w:tc>
        <w:tc>
          <w:tcPr>
            <w:tcW w:w="1925" w:type="dxa"/>
            <w:gridSpan w:val="3"/>
          </w:tcPr>
          <w:p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7"/>
          </w:tcPr>
          <w:p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1883" w:rsidRPr="00571883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ntonese</w:t>
            </w:r>
          </w:p>
        </w:tc>
        <w:tc>
          <w:tcPr>
            <w:tcW w:w="1836" w:type="dxa"/>
            <w:vAlign w:val="bottom"/>
          </w:tcPr>
          <w:p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glish</w:t>
            </w:r>
          </w:p>
        </w:tc>
        <w:tc>
          <w:tcPr>
            <w:tcW w:w="1764" w:type="dxa"/>
            <w:gridSpan w:val="2"/>
            <w:vAlign w:val="bottom"/>
          </w:tcPr>
          <w:p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rench</w:t>
            </w:r>
          </w:p>
        </w:tc>
        <w:tc>
          <w:tcPr>
            <w:tcW w:w="1710" w:type="dxa"/>
            <w:gridSpan w:val="5"/>
            <w:vAlign w:val="bottom"/>
          </w:tcPr>
          <w:p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German</w:t>
            </w:r>
          </w:p>
        </w:tc>
        <w:tc>
          <w:tcPr>
            <w:tcW w:w="3780" w:type="dxa"/>
            <w:gridSpan w:val="8"/>
            <w:vAlign w:val="bottom"/>
          </w:tcPr>
          <w:p w:rsidR="00571883" w:rsidRPr="00571883" w:rsidRDefault="00571883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1883" w:rsidRPr="00571883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orean</w:t>
            </w:r>
          </w:p>
        </w:tc>
        <w:tc>
          <w:tcPr>
            <w:tcW w:w="1836" w:type="dxa"/>
            <w:vAlign w:val="bottom"/>
          </w:tcPr>
          <w:p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andarin</w:t>
            </w:r>
          </w:p>
        </w:tc>
        <w:tc>
          <w:tcPr>
            <w:tcW w:w="1764" w:type="dxa"/>
            <w:gridSpan w:val="2"/>
            <w:vAlign w:val="bottom"/>
          </w:tcPr>
          <w:p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Russian</w:t>
            </w:r>
          </w:p>
        </w:tc>
        <w:tc>
          <w:tcPr>
            <w:tcW w:w="1710" w:type="dxa"/>
            <w:gridSpan w:val="5"/>
            <w:vAlign w:val="bottom"/>
          </w:tcPr>
          <w:p w:rsidR="00571883" w:rsidRPr="00571883" w:rsidRDefault="00AE3A42" w:rsidP="00AE3A4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omali</w:t>
            </w:r>
          </w:p>
        </w:tc>
        <w:tc>
          <w:tcPr>
            <w:tcW w:w="3780" w:type="dxa"/>
            <w:gridSpan w:val="8"/>
            <w:vAlign w:val="bottom"/>
          </w:tcPr>
          <w:p w:rsidR="00571883" w:rsidRPr="00571883" w:rsidRDefault="00571883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B706D" w:rsidRPr="00571883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panish</w:t>
            </w:r>
          </w:p>
        </w:tc>
        <w:tc>
          <w:tcPr>
            <w:tcW w:w="1836" w:type="dxa"/>
            <w:vAlign w:val="bottom"/>
          </w:tcPr>
          <w:p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Ukrainian</w:t>
            </w:r>
          </w:p>
        </w:tc>
        <w:tc>
          <w:tcPr>
            <w:tcW w:w="1764" w:type="dxa"/>
            <w:gridSpan w:val="2"/>
            <w:vAlign w:val="bottom"/>
          </w:tcPr>
          <w:p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ietnamese</w:t>
            </w:r>
          </w:p>
        </w:tc>
        <w:tc>
          <w:tcPr>
            <w:tcW w:w="1103" w:type="dxa"/>
            <w:gridSpan w:val="2"/>
            <w:vAlign w:val="bottom"/>
          </w:tcPr>
          <w:p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ther</w:t>
            </w:r>
            <w:r w:rsidR="00FB706D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7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B706D" w:rsidRPr="00571883" w:rsidRDefault="00FB706D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08" w:type="dxa"/>
            <w:gridSpan w:val="4"/>
            <w:vAlign w:val="bottom"/>
          </w:tcPr>
          <w:p w:rsidR="00FB706D" w:rsidRPr="00571883" w:rsidRDefault="00FB706D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1883" w:rsidRPr="00571883" w:rsidTr="002029F6">
        <w:trPr>
          <w:gridAfter w:val="1"/>
          <w:wAfter w:w="7" w:type="dxa"/>
          <w:trHeight w:val="144"/>
        </w:trPr>
        <w:tc>
          <w:tcPr>
            <w:tcW w:w="10908" w:type="dxa"/>
            <w:gridSpan w:val="18"/>
          </w:tcPr>
          <w:p w:rsidR="00571883" w:rsidRPr="00B90BFB" w:rsidRDefault="00571883" w:rsidP="00DD0EF4">
            <w:pPr>
              <w:rPr>
                <w:rFonts w:ascii="Arial" w:eastAsia="Times New Roman" w:hAnsi="Arial" w:cs="Arial"/>
                <w:bCs/>
                <w:sz w:val="6"/>
                <w:szCs w:val="20"/>
              </w:rPr>
            </w:pPr>
          </w:p>
        </w:tc>
      </w:tr>
      <w:tr w:rsidR="00571883" w:rsidRPr="00571883" w:rsidTr="002029F6">
        <w:trPr>
          <w:gridAfter w:val="1"/>
          <w:wAfter w:w="7" w:type="dxa"/>
          <w:trHeight w:val="288"/>
        </w:trPr>
        <w:tc>
          <w:tcPr>
            <w:tcW w:w="4596" w:type="dxa"/>
            <w:gridSpan w:val="4"/>
            <w:vAlign w:val="bottom"/>
          </w:tcPr>
          <w:p w:rsidR="00571883" w:rsidRPr="00FB706D" w:rsidRDefault="00571883" w:rsidP="005718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is your age?</w:t>
            </w:r>
          </w:p>
        </w:tc>
        <w:tc>
          <w:tcPr>
            <w:tcW w:w="1925" w:type="dxa"/>
            <w:gridSpan w:val="3"/>
          </w:tcPr>
          <w:p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7"/>
          </w:tcPr>
          <w:p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67F75" w:rsidRPr="00571883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8-29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36" w:type="dxa"/>
            <w:vAlign w:val="bottom"/>
          </w:tcPr>
          <w:p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0-45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764" w:type="dxa"/>
            <w:gridSpan w:val="2"/>
            <w:vAlign w:val="bottom"/>
          </w:tcPr>
          <w:p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6-65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2859" w:type="dxa"/>
            <w:gridSpan w:val="8"/>
            <w:vAlign w:val="bottom"/>
          </w:tcPr>
          <w:p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66+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83" w:type="dxa"/>
            <w:gridSpan w:val="3"/>
            <w:vAlign w:val="bottom"/>
          </w:tcPr>
          <w:p w:rsidR="00967F75" w:rsidRPr="00571883" w:rsidRDefault="00967F75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Align w:val="bottom"/>
          </w:tcPr>
          <w:p w:rsidR="00967F75" w:rsidRPr="00571883" w:rsidRDefault="00967F75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67F75" w:rsidRPr="00571883" w:rsidTr="002029F6">
        <w:trPr>
          <w:gridAfter w:val="1"/>
          <w:wAfter w:w="7" w:type="dxa"/>
        </w:trPr>
        <w:tc>
          <w:tcPr>
            <w:tcW w:w="10908" w:type="dxa"/>
            <w:gridSpan w:val="18"/>
          </w:tcPr>
          <w:p w:rsidR="00967F75" w:rsidRPr="00B90BFB" w:rsidRDefault="00967F75" w:rsidP="00967F75">
            <w:pPr>
              <w:rPr>
                <w:rFonts w:ascii="Arial" w:eastAsia="Times New Roman" w:hAnsi="Arial" w:cs="Arial"/>
                <w:bCs/>
                <w:sz w:val="6"/>
                <w:szCs w:val="20"/>
              </w:rPr>
            </w:pPr>
          </w:p>
        </w:tc>
      </w:tr>
    </w:tbl>
    <w:p w:rsidR="00DD0EF4" w:rsidRDefault="00DD0EF4" w:rsidP="001325AF">
      <w:pPr>
        <w:spacing w:after="0" w:line="240" w:lineRule="auto"/>
        <w:rPr>
          <w:rFonts w:ascii="Arial" w:hAnsi="Arial" w:cs="Arial"/>
          <w:sz w:val="20"/>
        </w:rPr>
      </w:pPr>
    </w:p>
    <w:p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:rsidR="00E325B5" w:rsidRPr="001325AF" w:rsidRDefault="00E325B5" w:rsidP="00D7677A">
      <w:pPr>
        <w:tabs>
          <w:tab w:val="left" w:pos="8550"/>
        </w:tabs>
        <w:spacing w:after="0" w:line="240" w:lineRule="auto"/>
        <w:rPr>
          <w:rFonts w:ascii="Arial" w:hAnsi="Arial" w:cs="Arial"/>
          <w:sz w:val="20"/>
        </w:rPr>
      </w:pPr>
    </w:p>
    <w:sectPr w:rsidR="00E325B5" w:rsidRPr="001325AF" w:rsidSect="00D7677A">
      <w:footerReference w:type="default" r:id="rId10"/>
      <w:pgSz w:w="12240" w:h="15840"/>
      <w:pgMar w:top="864" w:right="1008" w:bottom="86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58" w:rsidRDefault="00C15558" w:rsidP="00FB706D">
      <w:pPr>
        <w:spacing w:after="0" w:line="240" w:lineRule="auto"/>
      </w:pPr>
      <w:r>
        <w:separator/>
      </w:r>
    </w:p>
  </w:endnote>
  <w:endnote w:type="continuationSeparator" w:id="0">
    <w:p w:rsidR="00C15558" w:rsidRDefault="00C15558" w:rsidP="00FB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56521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sdt>
        <w:sdtPr>
          <w:rPr>
            <w:rFonts w:ascii="Arial" w:hAnsi="Arial" w:cs="Arial"/>
            <w:sz w:val="16"/>
          </w:rPr>
          <w:id w:val="-1201006253"/>
          <w:docPartObj>
            <w:docPartGallery w:val="Page Numbers (Top of Page)"/>
            <w:docPartUnique/>
          </w:docPartObj>
        </w:sdtPr>
        <w:sdtEndPr/>
        <w:sdtContent>
          <w:p w:rsidR="00FB706D" w:rsidRPr="00FB706D" w:rsidRDefault="00FB706D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  <w:r w:rsidRPr="00FB706D">
              <w:rPr>
                <w:rFonts w:ascii="Arial" w:hAnsi="Arial" w:cs="Arial"/>
                <w:sz w:val="16"/>
              </w:rPr>
              <w:t xml:space="preserve">Page 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B706D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15FCF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FB706D">
              <w:rPr>
                <w:rFonts w:ascii="Arial" w:hAnsi="Arial" w:cs="Arial"/>
                <w:sz w:val="16"/>
              </w:rPr>
              <w:t xml:space="preserve"> of 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B706D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15FCF">
              <w:rPr>
                <w:rFonts w:ascii="Arial" w:hAnsi="Arial" w:cs="Arial"/>
                <w:b/>
                <w:bCs/>
                <w:noProof/>
                <w:sz w:val="16"/>
              </w:rPr>
              <w:t>3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B706D" w:rsidRDefault="00FB706D" w:rsidP="00FB7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58" w:rsidRDefault="00C15558" w:rsidP="00FB706D">
      <w:pPr>
        <w:spacing w:after="0" w:line="240" w:lineRule="auto"/>
      </w:pPr>
      <w:r>
        <w:separator/>
      </w:r>
    </w:p>
  </w:footnote>
  <w:footnote w:type="continuationSeparator" w:id="0">
    <w:p w:rsidR="00C15558" w:rsidRDefault="00C15558" w:rsidP="00FB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18B"/>
    <w:multiLevelType w:val="hybridMultilevel"/>
    <w:tmpl w:val="2146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106F"/>
    <w:multiLevelType w:val="hybridMultilevel"/>
    <w:tmpl w:val="2BC23954"/>
    <w:lvl w:ilvl="0" w:tplc="31224E6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23"/>
    <w:rsid w:val="00083DF4"/>
    <w:rsid w:val="000E6A27"/>
    <w:rsid w:val="001048C5"/>
    <w:rsid w:val="001256D4"/>
    <w:rsid w:val="001325AF"/>
    <w:rsid w:val="0018231A"/>
    <w:rsid w:val="001966A3"/>
    <w:rsid w:val="001A1C26"/>
    <w:rsid w:val="001C1EE9"/>
    <w:rsid w:val="001F5641"/>
    <w:rsid w:val="002029F6"/>
    <w:rsid w:val="00207EB6"/>
    <w:rsid w:val="002C00AB"/>
    <w:rsid w:val="002C12AB"/>
    <w:rsid w:val="003427E3"/>
    <w:rsid w:val="003B580A"/>
    <w:rsid w:val="003F4231"/>
    <w:rsid w:val="00467988"/>
    <w:rsid w:val="00474141"/>
    <w:rsid w:val="004D7B8C"/>
    <w:rsid w:val="00571883"/>
    <w:rsid w:val="00582AFE"/>
    <w:rsid w:val="0059510C"/>
    <w:rsid w:val="00636A8B"/>
    <w:rsid w:val="00665DE4"/>
    <w:rsid w:val="006A2CD6"/>
    <w:rsid w:val="006C042E"/>
    <w:rsid w:val="006D29E1"/>
    <w:rsid w:val="0070262A"/>
    <w:rsid w:val="007414A9"/>
    <w:rsid w:val="00780A81"/>
    <w:rsid w:val="007868FD"/>
    <w:rsid w:val="007B6298"/>
    <w:rsid w:val="007D736C"/>
    <w:rsid w:val="007E52EA"/>
    <w:rsid w:val="007F3B3C"/>
    <w:rsid w:val="0084508E"/>
    <w:rsid w:val="00906E92"/>
    <w:rsid w:val="00921CE8"/>
    <w:rsid w:val="00945C51"/>
    <w:rsid w:val="00967F75"/>
    <w:rsid w:val="00981F9C"/>
    <w:rsid w:val="009E238F"/>
    <w:rsid w:val="00A1591E"/>
    <w:rsid w:val="00A61B96"/>
    <w:rsid w:val="00A92C23"/>
    <w:rsid w:val="00A945C5"/>
    <w:rsid w:val="00AB2ABB"/>
    <w:rsid w:val="00AE3A42"/>
    <w:rsid w:val="00B338AB"/>
    <w:rsid w:val="00B8445B"/>
    <w:rsid w:val="00B90BFB"/>
    <w:rsid w:val="00B93537"/>
    <w:rsid w:val="00B97699"/>
    <w:rsid w:val="00BE66BA"/>
    <w:rsid w:val="00C15558"/>
    <w:rsid w:val="00C77058"/>
    <w:rsid w:val="00C908A1"/>
    <w:rsid w:val="00C970B6"/>
    <w:rsid w:val="00CC00C8"/>
    <w:rsid w:val="00D7677A"/>
    <w:rsid w:val="00D9666E"/>
    <w:rsid w:val="00D97B99"/>
    <w:rsid w:val="00DD0EF4"/>
    <w:rsid w:val="00DD7132"/>
    <w:rsid w:val="00DE32E8"/>
    <w:rsid w:val="00DF69BB"/>
    <w:rsid w:val="00E03169"/>
    <w:rsid w:val="00E30EAD"/>
    <w:rsid w:val="00E325B5"/>
    <w:rsid w:val="00E44C78"/>
    <w:rsid w:val="00E70836"/>
    <w:rsid w:val="00EA517A"/>
    <w:rsid w:val="00F119D4"/>
    <w:rsid w:val="00F15FCF"/>
    <w:rsid w:val="00F20750"/>
    <w:rsid w:val="00F22904"/>
    <w:rsid w:val="00F3042C"/>
    <w:rsid w:val="00F5073E"/>
    <w:rsid w:val="00F631D7"/>
    <w:rsid w:val="00F74E97"/>
    <w:rsid w:val="00F97164"/>
    <w:rsid w:val="00FB706D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06D"/>
  </w:style>
  <w:style w:type="paragraph" w:styleId="Footer">
    <w:name w:val="footer"/>
    <w:basedOn w:val="Normal"/>
    <w:link w:val="FooterChar"/>
    <w:uiPriority w:val="99"/>
    <w:unhideWhenUsed/>
    <w:rsid w:val="00F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06D"/>
  </w:style>
  <w:style w:type="character" w:styleId="Hyperlink">
    <w:name w:val="Hyperlink"/>
    <w:basedOn w:val="DefaultParagraphFont"/>
    <w:uiPriority w:val="99"/>
    <w:unhideWhenUsed/>
    <w:rsid w:val="00E32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06D"/>
  </w:style>
  <w:style w:type="paragraph" w:styleId="Footer">
    <w:name w:val="footer"/>
    <w:basedOn w:val="Normal"/>
    <w:link w:val="FooterChar"/>
    <w:uiPriority w:val="99"/>
    <w:unhideWhenUsed/>
    <w:rsid w:val="00F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06D"/>
  </w:style>
  <w:style w:type="character" w:styleId="Hyperlink">
    <w:name w:val="Hyperlink"/>
    <w:basedOn w:val="DefaultParagraphFont"/>
    <w:uiPriority w:val="99"/>
    <w:unhideWhenUsed/>
    <w:rsid w:val="00E32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C8BF-2B76-4FF8-9282-F63BECB5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ittleson</dc:creator>
  <cp:lastModifiedBy>Amy Milshtein </cp:lastModifiedBy>
  <cp:revision>2</cp:revision>
  <cp:lastPrinted>2018-05-04T15:32:00Z</cp:lastPrinted>
  <dcterms:created xsi:type="dcterms:W3CDTF">2018-10-18T19:35:00Z</dcterms:created>
  <dcterms:modified xsi:type="dcterms:W3CDTF">2018-10-18T19:35:00Z</dcterms:modified>
</cp:coreProperties>
</file>